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1EFA1E72"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E41D89">
        <w:rPr>
          <w:rFonts w:ascii="Times New Roman" w:eastAsia="Times New Roman" w:hAnsi="Times New Roman"/>
          <w:b/>
          <w:bCs/>
          <w:sz w:val="24"/>
          <w:szCs w:val="24"/>
          <w:lang w:eastAsia="ru-RU"/>
        </w:rPr>
        <w:t>3</w:t>
      </w:r>
      <w:r w:rsidR="00350590">
        <w:rPr>
          <w:rFonts w:ascii="Times New Roman" w:eastAsia="Times New Roman" w:hAnsi="Times New Roman"/>
          <w:b/>
          <w:bCs/>
          <w:sz w:val="24"/>
          <w:szCs w:val="24"/>
          <w:lang w:eastAsia="ru-RU"/>
        </w:rPr>
        <w:t>4</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048A1E2C"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350590">
        <w:rPr>
          <w:rFonts w:ascii="Times New Roman" w:eastAsia="Times New Roman" w:hAnsi="Times New Roman"/>
          <w:sz w:val="24"/>
          <w:szCs w:val="24"/>
          <w:lang w:eastAsia="ru-RU"/>
        </w:rPr>
        <w:t>09</w:t>
      </w:r>
      <w:r w:rsidR="009C3903">
        <w:rPr>
          <w:rFonts w:ascii="Times New Roman" w:eastAsia="Times New Roman" w:hAnsi="Times New Roman"/>
          <w:sz w:val="24"/>
          <w:szCs w:val="24"/>
          <w:lang w:eastAsia="ru-RU"/>
        </w:rPr>
        <w:t xml:space="preserve"> октября </w:t>
      </w:r>
      <w:r w:rsidR="00444C10">
        <w:rPr>
          <w:rFonts w:ascii="Times New Roman" w:eastAsia="Times New Roman" w:hAnsi="Times New Roman"/>
          <w:sz w:val="24"/>
          <w:szCs w:val="24"/>
          <w:lang w:eastAsia="ru-RU"/>
        </w:rPr>
        <w:t xml:space="preserve">2024 </w:t>
      </w:r>
      <w:r w:rsidR="00EF3342">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1BB37854"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5C2FBE">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35059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5224FC1C" w14:textId="77777777" w:rsidR="00350590" w:rsidRDefault="00350590" w:rsidP="00350590">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bookmarkStart w:id="1" w:name="_Hlk71820279"/>
      <w:proofErr w:type="spellStart"/>
      <w:r>
        <w:rPr>
          <w:rFonts w:ascii="Times New Roman" w:eastAsia="Times New Roman" w:hAnsi="Times New Roman"/>
          <w:sz w:val="24"/>
          <w:szCs w:val="24"/>
          <w:lang w:eastAsia="ru-RU"/>
        </w:rPr>
        <w:t>Косицкий</w:t>
      </w:r>
      <w:proofErr w:type="spellEnd"/>
      <w:r>
        <w:rPr>
          <w:rFonts w:ascii="Times New Roman" w:eastAsia="Times New Roman" w:hAnsi="Times New Roman"/>
          <w:sz w:val="24"/>
          <w:szCs w:val="24"/>
          <w:lang w:eastAsia="ru-RU"/>
        </w:rPr>
        <w:t xml:space="preserve"> Валентин Вячеславович, номер в реестре </w:t>
      </w:r>
      <w:bookmarkEnd w:id="0"/>
      <w:r>
        <w:rPr>
          <w:rFonts w:ascii="Times New Roman" w:eastAsia="Times New Roman" w:hAnsi="Times New Roman"/>
          <w:sz w:val="24"/>
          <w:szCs w:val="24"/>
          <w:lang w:eastAsia="ru-RU"/>
        </w:rPr>
        <w:t>0929;</w:t>
      </w:r>
    </w:p>
    <w:p w14:paraId="6FE8A6EB" w14:textId="77777777" w:rsidR="00350590" w:rsidRDefault="00350590" w:rsidP="00350590">
      <w:pPr>
        <w:pStyle w:val="a3"/>
        <w:numPr>
          <w:ilvl w:val="0"/>
          <w:numId w:val="5"/>
        </w:num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горов Владимир Валентинович, номер в реестре 0865.</w:t>
      </w:r>
    </w:p>
    <w:bookmarkEnd w:id="1"/>
    <w:p w14:paraId="4B588307" w14:textId="77777777" w:rsidR="00350590" w:rsidRDefault="00350590" w:rsidP="00350590">
      <w:pPr>
        <w:pStyle w:val="a3"/>
        <w:spacing w:before="120" w:after="120" w:line="240" w:lineRule="auto"/>
        <w:ind w:left="0"/>
        <w:rPr>
          <w:rFonts w:ascii="Times New Roman" w:hAnsi="Times New Roman"/>
          <w:sz w:val="24"/>
          <w:szCs w:val="24"/>
        </w:rPr>
      </w:pPr>
    </w:p>
    <w:p w14:paraId="1DA76E8C" w14:textId="77777777" w:rsidR="00350590" w:rsidRDefault="00350590" w:rsidP="00350590">
      <w:pPr>
        <w:pStyle w:val="a3"/>
        <w:spacing w:before="120" w:after="120" w:line="240" w:lineRule="auto"/>
        <w:ind w:left="0"/>
        <w:rPr>
          <w:rFonts w:ascii="Times New Roman" w:eastAsia="Times New Roman" w:hAnsi="Times New Roman"/>
          <w:sz w:val="24"/>
          <w:szCs w:val="24"/>
          <w:lang w:eastAsia="ru-RU"/>
        </w:rPr>
      </w:pPr>
    </w:p>
    <w:p w14:paraId="3B48C3E1" w14:textId="77777777" w:rsidR="00350590" w:rsidRDefault="00350590" w:rsidP="00350590">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2 часов 35 минут 09 октября 2024 г.</w:t>
      </w:r>
    </w:p>
    <w:p w14:paraId="718F7277" w14:textId="77777777" w:rsidR="00350590" w:rsidRDefault="00350590" w:rsidP="00350590">
      <w:pPr>
        <w:pStyle w:val="a3"/>
        <w:spacing w:before="120" w:after="120" w:line="240" w:lineRule="auto"/>
        <w:ind w:left="0"/>
        <w:rPr>
          <w:rFonts w:ascii="Times New Roman" w:eastAsia="Times New Roman" w:hAnsi="Times New Roman"/>
          <w:sz w:val="24"/>
          <w:szCs w:val="24"/>
          <w:lang w:eastAsia="ru-RU"/>
        </w:rPr>
      </w:pPr>
    </w:p>
    <w:p w14:paraId="2727365E" w14:textId="77777777" w:rsidR="00350590" w:rsidRDefault="00350590" w:rsidP="00350590">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09 октября 2024 г.</w:t>
      </w:r>
    </w:p>
    <w:p w14:paraId="5CBD5E5B" w14:textId="77777777" w:rsidR="009C3903" w:rsidRDefault="009C3903" w:rsidP="009C3903">
      <w:pPr>
        <w:pStyle w:val="a3"/>
        <w:spacing w:before="120" w:after="120" w:line="240" w:lineRule="auto"/>
        <w:ind w:left="0"/>
        <w:jc w:val="both"/>
        <w:rPr>
          <w:rFonts w:ascii="Times New Roman" w:eastAsia="Times New Roman" w:hAnsi="Times New Roman"/>
          <w:sz w:val="24"/>
          <w:szCs w:val="24"/>
          <w:lang w:eastAsia="ru-RU"/>
        </w:rPr>
      </w:pPr>
      <w:bookmarkStart w:id="2" w:name="_GoBack"/>
      <w:bookmarkEnd w:id="2"/>
    </w:p>
    <w:p w14:paraId="14BC6C4F" w14:textId="4514C66A" w:rsidR="00444C10" w:rsidRDefault="00444C10" w:rsidP="00444C10">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16B32A7B" w14:textId="4A329E85" w:rsidR="00536E81"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EF3342"/>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D6D"/>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0590"/>
    <w:rsid w:val="003533D1"/>
    <w:rsid w:val="00354A18"/>
    <w:rsid w:val="00362580"/>
    <w:rsid w:val="00367596"/>
    <w:rsid w:val="003730B7"/>
    <w:rsid w:val="003749A7"/>
    <w:rsid w:val="00374C79"/>
    <w:rsid w:val="0038769D"/>
    <w:rsid w:val="003B4CEA"/>
    <w:rsid w:val="003B79E7"/>
    <w:rsid w:val="003C2368"/>
    <w:rsid w:val="003C731F"/>
    <w:rsid w:val="003D1B54"/>
    <w:rsid w:val="003E2902"/>
    <w:rsid w:val="003E64E3"/>
    <w:rsid w:val="003E787F"/>
    <w:rsid w:val="003F5974"/>
    <w:rsid w:val="003F5B13"/>
    <w:rsid w:val="00406A0E"/>
    <w:rsid w:val="0041001D"/>
    <w:rsid w:val="00410B8F"/>
    <w:rsid w:val="0041134F"/>
    <w:rsid w:val="00412AA5"/>
    <w:rsid w:val="00412AEA"/>
    <w:rsid w:val="004158B3"/>
    <w:rsid w:val="004225D9"/>
    <w:rsid w:val="00423B1E"/>
    <w:rsid w:val="004242B6"/>
    <w:rsid w:val="00434DCB"/>
    <w:rsid w:val="0043694F"/>
    <w:rsid w:val="00444C10"/>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E583E"/>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2929"/>
    <w:rsid w:val="00555C93"/>
    <w:rsid w:val="00561CB8"/>
    <w:rsid w:val="00571FF5"/>
    <w:rsid w:val="005835D1"/>
    <w:rsid w:val="00584573"/>
    <w:rsid w:val="005941F4"/>
    <w:rsid w:val="005A683C"/>
    <w:rsid w:val="005B001C"/>
    <w:rsid w:val="005B75E9"/>
    <w:rsid w:val="005B7A7B"/>
    <w:rsid w:val="005B7F3D"/>
    <w:rsid w:val="005C11FA"/>
    <w:rsid w:val="005C2FBE"/>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A7036"/>
    <w:rsid w:val="007B3445"/>
    <w:rsid w:val="007B4D09"/>
    <w:rsid w:val="007C6947"/>
    <w:rsid w:val="007C7D5C"/>
    <w:rsid w:val="007D4B5D"/>
    <w:rsid w:val="007D5B08"/>
    <w:rsid w:val="007D7A53"/>
    <w:rsid w:val="007E3D7B"/>
    <w:rsid w:val="007F36FA"/>
    <w:rsid w:val="007F46D8"/>
    <w:rsid w:val="00801138"/>
    <w:rsid w:val="00804520"/>
    <w:rsid w:val="00825B44"/>
    <w:rsid w:val="00842BFE"/>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C3903"/>
    <w:rsid w:val="009D79D6"/>
    <w:rsid w:val="009E5538"/>
    <w:rsid w:val="00A04B4E"/>
    <w:rsid w:val="00A1264C"/>
    <w:rsid w:val="00A1376D"/>
    <w:rsid w:val="00A20AA4"/>
    <w:rsid w:val="00A52527"/>
    <w:rsid w:val="00A54EB2"/>
    <w:rsid w:val="00A55E6C"/>
    <w:rsid w:val="00A560BD"/>
    <w:rsid w:val="00A60A42"/>
    <w:rsid w:val="00A60D3E"/>
    <w:rsid w:val="00A65FD7"/>
    <w:rsid w:val="00A67586"/>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B6E24"/>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3D3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1D89"/>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C43BD"/>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1990615">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09459689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50538137">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1773119">
      <w:bodyDiv w:val="1"/>
      <w:marLeft w:val="0"/>
      <w:marRight w:val="0"/>
      <w:marTop w:val="0"/>
      <w:marBottom w:val="0"/>
      <w:divBdr>
        <w:top w:val="none" w:sz="0" w:space="0" w:color="auto"/>
        <w:left w:val="none" w:sz="0" w:space="0" w:color="auto"/>
        <w:bottom w:val="none" w:sz="0" w:space="0" w:color="auto"/>
        <w:right w:val="none" w:sz="0" w:space="0" w:color="auto"/>
      </w:divBdr>
      <w:divsChild>
        <w:div w:id="1296564735">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02080188">
      <w:bodyDiv w:val="1"/>
      <w:marLeft w:val="0"/>
      <w:marRight w:val="0"/>
      <w:marTop w:val="0"/>
      <w:marBottom w:val="0"/>
      <w:divBdr>
        <w:top w:val="none" w:sz="0" w:space="0" w:color="auto"/>
        <w:left w:val="none" w:sz="0" w:space="0" w:color="auto"/>
        <w:bottom w:val="none" w:sz="0" w:space="0" w:color="auto"/>
        <w:right w:val="none" w:sz="0" w:space="0" w:color="auto"/>
      </w:divBdr>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7804-DFEB-4E88-80E3-465547D3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10-02T09:23:00Z</cp:lastPrinted>
  <dcterms:created xsi:type="dcterms:W3CDTF">2024-10-09T09:44:00Z</dcterms:created>
  <dcterms:modified xsi:type="dcterms:W3CDTF">2024-10-09T09:44:00Z</dcterms:modified>
</cp:coreProperties>
</file>